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6FD" w:rsidRDefault="008E56FD" w:rsidP="00BB7254">
      <w:pPr>
        <w:pStyle w:val="a5"/>
        <w:rPr>
          <w:rFonts w:ascii="Times New Roman" w:hAnsi="Times New Roman"/>
          <w:sz w:val="28"/>
          <w:szCs w:val="28"/>
        </w:rPr>
      </w:pPr>
    </w:p>
    <w:p w:rsidR="008E56FD" w:rsidRPr="00825BB7" w:rsidRDefault="00521CA4" w:rsidP="00BB72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25BB7">
        <w:rPr>
          <w:rFonts w:ascii="Times New Roman" w:hAnsi="Times New Roman"/>
          <w:b/>
          <w:sz w:val="28"/>
          <w:szCs w:val="28"/>
        </w:rPr>
        <w:t>КАРТОЧКА</w:t>
      </w:r>
    </w:p>
    <w:p w:rsidR="00521CA4" w:rsidRPr="00825BB7" w:rsidRDefault="008E56FD" w:rsidP="00BB72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25BB7">
        <w:rPr>
          <w:rFonts w:ascii="Times New Roman" w:hAnsi="Times New Roman"/>
          <w:b/>
          <w:sz w:val="28"/>
          <w:szCs w:val="28"/>
        </w:rPr>
        <w:t xml:space="preserve">ОСНОВНЫХ СВЕДЕНИЙ </w:t>
      </w:r>
      <w:r w:rsidR="00521CA4" w:rsidRPr="00825BB7">
        <w:rPr>
          <w:rFonts w:ascii="Times New Roman" w:hAnsi="Times New Roman"/>
          <w:b/>
          <w:sz w:val="28"/>
          <w:szCs w:val="28"/>
        </w:rPr>
        <w:t>ОРГАНИЗАЦИИ</w:t>
      </w:r>
    </w:p>
    <w:p w:rsidR="00521CA4" w:rsidRDefault="00521CA4" w:rsidP="00BB725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B7254" w:rsidRDefault="00521CA4" w:rsidP="00BB72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B7254">
        <w:rPr>
          <w:rFonts w:ascii="Times New Roman" w:hAnsi="Times New Roman"/>
          <w:b/>
          <w:sz w:val="28"/>
          <w:szCs w:val="28"/>
        </w:rPr>
        <w:t>К</w:t>
      </w:r>
      <w:r w:rsidR="004318BB" w:rsidRPr="00BB7254">
        <w:rPr>
          <w:rFonts w:ascii="Times New Roman" w:hAnsi="Times New Roman"/>
          <w:b/>
          <w:sz w:val="28"/>
          <w:szCs w:val="28"/>
        </w:rPr>
        <w:t>раевое государственное бюджетное учрежде</w:t>
      </w:r>
      <w:r w:rsidR="00880CA3" w:rsidRPr="00BB7254">
        <w:rPr>
          <w:rFonts w:ascii="Times New Roman" w:hAnsi="Times New Roman"/>
          <w:b/>
          <w:sz w:val="28"/>
          <w:szCs w:val="28"/>
        </w:rPr>
        <w:t>ние</w:t>
      </w:r>
      <w:r w:rsidR="00317D30" w:rsidRPr="00BB7254">
        <w:rPr>
          <w:rFonts w:ascii="Times New Roman" w:hAnsi="Times New Roman"/>
          <w:b/>
          <w:sz w:val="28"/>
          <w:szCs w:val="28"/>
        </w:rPr>
        <w:t xml:space="preserve"> дополнительного образования </w:t>
      </w:r>
      <w:r w:rsidR="00382721">
        <w:rPr>
          <w:rFonts w:ascii="Times New Roman" w:hAnsi="Times New Roman"/>
          <w:b/>
          <w:sz w:val="28"/>
          <w:szCs w:val="28"/>
        </w:rPr>
        <w:t xml:space="preserve">"Хабаровская краевая </w:t>
      </w:r>
      <w:r w:rsidR="004318BB" w:rsidRPr="00FA376B">
        <w:rPr>
          <w:rFonts w:ascii="Times New Roman" w:hAnsi="Times New Roman"/>
          <w:b/>
          <w:sz w:val="28"/>
          <w:szCs w:val="28"/>
        </w:rPr>
        <w:t>спортивно-адаптивная школа</w:t>
      </w:r>
      <w:r w:rsidR="00382721">
        <w:rPr>
          <w:rFonts w:ascii="Times New Roman" w:hAnsi="Times New Roman"/>
          <w:b/>
          <w:sz w:val="28"/>
          <w:szCs w:val="28"/>
        </w:rPr>
        <w:t xml:space="preserve"> паралимпийского </w:t>
      </w:r>
    </w:p>
    <w:p w:rsidR="00825BB7" w:rsidRPr="00FA376B" w:rsidRDefault="00382721" w:rsidP="00BB72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урдлимпийского резерва</w:t>
      </w:r>
      <w:r w:rsidR="004318BB" w:rsidRPr="00FA376B">
        <w:rPr>
          <w:rFonts w:ascii="Times New Roman" w:hAnsi="Times New Roman"/>
          <w:b/>
          <w:sz w:val="28"/>
          <w:szCs w:val="28"/>
        </w:rPr>
        <w:t>"</w:t>
      </w:r>
    </w:p>
    <w:p w:rsidR="00BB7254" w:rsidRDefault="00BB7254" w:rsidP="00BB7254">
      <w:pPr>
        <w:pStyle w:val="a5"/>
        <w:rPr>
          <w:rFonts w:ascii="Times New Roman" w:hAnsi="Times New Roman"/>
          <w:sz w:val="28"/>
          <w:szCs w:val="28"/>
        </w:rPr>
      </w:pPr>
    </w:p>
    <w:p w:rsidR="00BB7254" w:rsidRDefault="00BB7254" w:rsidP="00BB7254">
      <w:pPr>
        <w:pStyle w:val="a5"/>
        <w:rPr>
          <w:rFonts w:ascii="Times New Roman" w:hAnsi="Times New Roman"/>
          <w:sz w:val="28"/>
          <w:szCs w:val="28"/>
        </w:rPr>
      </w:pPr>
    </w:p>
    <w:p w:rsidR="004318BB" w:rsidRPr="00476942" w:rsidRDefault="00880CA3" w:rsidP="00BB725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ное наименование </w:t>
      </w:r>
      <w:r w:rsidR="004318BB">
        <w:rPr>
          <w:rFonts w:ascii="Times New Roman" w:hAnsi="Times New Roman"/>
          <w:sz w:val="28"/>
          <w:szCs w:val="28"/>
        </w:rPr>
        <w:t xml:space="preserve">КГБУ </w:t>
      </w:r>
      <w:r w:rsidR="00317D30">
        <w:rPr>
          <w:rFonts w:ascii="Times New Roman" w:hAnsi="Times New Roman"/>
          <w:sz w:val="28"/>
          <w:szCs w:val="28"/>
        </w:rPr>
        <w:t xml:space="preserve">ДО </w:t>
      </w:r>
      <w:r w:rsidR="007566D8">
        <w:rPr>
          <w:rFonts w:ascii="Times New Roman" w:hAnsi="Times New Roman"/>
          <w:sz w:val="28"/>
          <w:szCs w:val="28"/>
        </w:rPr>
        <w:t>"</w:t>
      </w:r>
      <w:r w:rsidR="004318BB">
        <w:rPr>
          <w:rFonts w:ascii="Times New Roman" w:hAnsi="Times New Roman"/>
          <w:sz w:val="28"/>
          <w:szCs w:val="28"/>
        </w:rPr>
        <w:t>ХКСАШ</w:t>
      </w:r>
      <w:r w:rsidR="00382721">
        <w:rPr>
          <w:rFonts w:ascii="Times New Roman" w:hAnsi="Times New Roman"/>
          <w:sz w:val="28"/>
          <w:szCs w:val="28"/>
        </w:rPr>
        <w:t>ПСР</w:t>
      </w:r>
      <w:r w:rsidR="007566D8">
        <w:rPr>
          <w:rFonts w:ascii="Times New Roman" w:hAnsi="Times New Roman"/>
          <w:sz w:val="28"/>
          <w:szCs w:val="28"/>
        </w:rPr>
        <w:t>"</w:t>
      </w:r>
      <w:r w:rsidR="004318BB" w:rsidRPr="00476942">
        <w:rPr>
          <w:rFonts w:ascii="Times New Roman" w:hAnsi="Times New Roman"/>
          <w:sz w:val="28"/>
          <w:szCs w:val="28"/>
        </w:rPr>
        <w:tab/>
      </w:r>
      <w:r w:rsidR="004318BB" w:rsidRPr="00476942">
        <w:rPr>
          <w:rFonts w:ascii="Times New Roman" w:hAnsi="Times New Roman"/>
          <w:sz w:val="28"/>
          <w:szCs w:val="28"/>
        </w:rPr>
        <w:tab/>
      </w:r>
    </w:p>
    <w:p w:rsidR="00BB7254" w:rsidRDefault="00BB7254" w:rsidP="00BB7254">
      <w:pPr>
        <w:pStyle w:val="a5"/>
        <w:rPr>
          <w:rFonts w:ascii="Times New Roman" w:hAnsi="Times New Roman"/>
          <w:sz w:val="28"/>
          <w:szCs w:val="28"/>
        </w:rPr>
      </w:pPr>
    </w:p>
    <w:p w:rsidR="004318BB" w:rsidRPr="00476942" w:rsidRDefault="004318BB" w:rsidP="00BB7254">
      <w:pPr>
        <w:pStyle w:val="a5"/>
        <w:rPr>
          <w:rFonts w:ascii="Times New Roman" w:hAnsi="Times New Roman"/>
          <w:sz w:val="28"/>
          <w:szCs w:val="28"/>
        </w:rPr>
      </w:pPr>
      <w:r w:rsidRPr="00476942">
        <w:rPr>
          <w:rFonts w:ascii="Times New Roman" w:hAnsi="Times New Roman"/>
          <w:sz w:val="28"/>
          <w:szCs w:val="28"/>
        </w:rPr>
        <w:t xml:space="preserve">Юридический адрес: </w:t>
      </w:r>
      <w:smartTag w:uri="urn:schemas-microsoft-com:office:smarttags" w:element="metricconverter">
        <w:smartTagPr>
          <w:attr w:name="ProductID" w:val="680000, г"/>
        </w:smartTagPr>
        <w:r w:rsidRPr="00476942">
          <w:rPr>
            <w:rFonts w:ascii="Times New Roman" w:hAnsi="Times New Roman"/>
            <w:sz w:val="28"/>
            <w:szCs w:val="28"/>
          </w:rPr>
          <w:t>680000, г</w:t>
        </w:r>
      </w:smartTag>
      <w:r w:rsidRPr="00476942">
        <w:rPr>
          <w:rFonts w:ascii="Times New Roman" w:hAnsi="Times New Roman"/>
          <w:sz w:val="28"/>
          <w:szCs w:val="28"/>
        </w:rPr>
        <w:t>. Хабаровск, ул. Муравьева-Амурского, 32</w:t>
      </w:r>
    </w:p>
    <w:p w:rsidR="005C5B08" w:rsidRDefault="005C5B08" w:rsidP="00BB7254">
      <w:pPr>
        <w:pStyle w:val="a5"/>
        <w:rPr>
          <w:rFonts w:ascii="Times New Roman" w:hAnsi="Times New Roman"/>
          <w:sz w:val="28"/>
          <w:szCs w:val="28"/>
        </w:rPr>
      </w:pPr>
    </w:p>
    <w:p w:rsidR="004318BB" w:rsidRPr="00476942" w:rsidRDefault="004318BB" w:rsidP="00BB7254">
      <w:pPr>
        <w:pStyle w:val="a5"/>
        <w:rPr>
          <w:rFonts w:ascii="Times New Roman" w:hAnsi="Times New Roman"/>
          <w:sz w:val="28"/>
          <w:szCs w:val="28"/>
        </w:rPr>
      </w:pPr>
      <w:r w:rsidRPr="00476942">
        <w:rPr>
          <w:rFonts w:ascii="Times New Roman" w:hAnsi="Times New Roman"/>
          <w:sz w:val="28"/>
          <w:szCs w:val="28"/>
        </w:rPr>
        <w:t>Фактический</w:t>
      </w:r>
      <w:r w:rsidR="006100FF">
        <w:rPr>
          <w:rFonts w:ascii="Times New Roman" w:hAnsi="Times New Roman"/>
          <w:sz w:val="28"/>
          <w:szCs w:val="28"/>
        </w:rPr>
        <w:t xml:space="preserve">/почтовый </w:t>
      </w:r>
      <w:r w:rsidRPr="00476942">
        <w:rPr>
          <w:rFonts w:ascii="Times New Roman" w:hAnsi="Times New Roman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680000, г"/>
        </w:smartTagPr>
        <w:r w:rsidRPr="00476942">
          <w:rPr>
            <w:rFonts w:ascii="Times New Roman" w:hAnsi="Times New Roman"/>
            <w:sz w:val="28"/>
            <w:szCs w:val="28"/>
          </w:rPr>
          <w:t>680000, г</w:t>
        </w:r>
      </w:smartTag>
      <w:r w:rsidRPr="00476942">
        <w:rPr>
          <w:rFonts w:ascii="Times New Roman" w:hAnsi="Times New Roman"/>
          <w:sz w:val="28"/>
          <w:szCs w:val="28"/>
        </w:rPr>
        <w:t>. Хабаровск, ул. Муравьева-Амурского, 4</w:t>
      </w:r>
    </w:p>
    <w:p w:rsidR="005C5B08" w:rsidRDefault="005C5B08" w:rsidP="00BB7254">
      <w:pPr>
        <w:pStyle w:val="a5"/>
        <w:rPr>
          <w:rFonts w:ascii="Times New Roman" w:hAnsi="Times New Roman"/>
          <w:sz w:val="28"/>
          <w:szCs w:val="28"/>
        </w:rPr>
      </w:pPr>
    </w:p>
    <w:p w:rsidR="004318BB" w:rsidRPr="00476942" w:rsidRDefault="004318BB" w:rsidP="00BB7254">
      <w:pPr>
        <w:pStyle w:val="a5"/>
        <w:rPr>
          <w:rFonts w:ascii="Times New Roman" w:hAnsi="Times New Roman"/>
          <w:sz w:val="28"/>
          <w:szCs w:val="28"/>
        </w:rPr>
      </w:pPr>
      <w:r w:rsidRPr="00476942">
        <w:rPr>
          <w:rFonts w:ascii="Times New Roman" w:hAnsi="Times New Roman"/>
          <w:sz w:val="28"/>
          <w:szCs w:val="28"/>
        </w:rPr>
        <w:t>ИНН 2721133554  КПП 272101001</w:t>
      </w:r>
    </w:p>
    <w:p w:rsidR="00BB7254" w:rsidRDefault="00BB7254" w:rsidP="00BB7254">
      <w:pPr>
        <w:pStyle w:val="a5"/>
        <w:rPr>
          <w:rFonts w:ascii="Times New Roman" w:hAnsi="Times New Roman"/>
          <w:sz w:val="28"/>
          <w:szCs w:val="28"/>
        </w:rPr>
      </w:pPr>
    </w:p>
    <w:p w:rsidR="00521CA4" w:rsidRDefault="001E203C" w:rsidP="00BB725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Н 1062721014696</w:t>
      </w:r>
    </w:p>
    <w:p w:rsidR="00BB7254" w:rsidRDefault="00BB7254" w:rsidP="00BB7254">
      <w:pPr>
        <w:pStyle w:val="a5"/>
        <w:rPr>
          <w:rFonts w:ascii="Times New Roman" w:hAnsi="Times New Roman"/>
          <w:sz w:val="28"/>
          <w:szCs w:val="28"/>
        </w:rPr>
      </w:pPr>
    </w:p>
    <w:p w:rsidR="00BB7254" w:rsidRDefault="00695767" w:rsidP="00BB725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финансов </w:t>
      </w:r>
      <w:r w:rsidR="004318BB" w:rsidRPr="00476942">
        <w:rPr>
          <w:rFonts w:ascii="Times New Roman" w:hAnsi="Times New Roman"/>
          <w:sz w:val="28"/>
          <w:szCs w:val="28"/>
        </w:rPr>
        <w:t>Хабаровско</w:t>
      </w:r>
      <w:r>
        <w:rPr>
          <w:rFonts w:ascii="Times New Roman" w:hAnsi="Times New Roman"/>
          <w:sz w:val="28"/>
          <w:szCs w:val="28"/>
        </w:rPr>
        <w:t>го</w:t>
      </w:r>
      <w:r w:rsidR="004318BB" w:rsidRPr="00476942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я</w:t>
      </w:r>
    </w:p>
    <w:p w:rsidR="004318BB" w:rsidRPr="00476942" w:rsidRDefault="004318BB" w:rsidP="00BB7254">
      <w:pPr>
        <w:pStyle w:val="a5"/>
        <w:rPr>
          <w:rFonts w:ascii="Times New Roman" w:hAnsi="Times New Roman"/>
          <w:sz w:val="28"/>
          <w:szCs w:val="28"/>
        </w:rPr>
      </w:pPr>
      <w:r w:rsidRPr="00476942">
        <w:rPr>
          <w:rFonts w:ascii="Times New Roman" w:hAnsi="Times New Roman"/>
          <w:sz w:val="28"/>
          <w:szCs w:val="28"/>
        </w:rPr>
        <w:t>(КГ</w:t>
      </w:r>
      <w:r>
        <w:rPr>
          <w:rFonts w:ascii="Times New Roman" w:hAnsi="Times New Roman"/>
          <w:sz w:val="28"/>
          <w:szCs w:val="28"/>
        </w:rPr>
        <w:t>Б</w:t>
      </w:r>
      <w:r w:rsidRPr="00476942">
        <w:rPr>
          <w:rFonts w:ascii="Times New Roman" w:hAnsi="Times New Roman"/>
          <w:sz w:val="28"/>
          <w:szCs w:val="28"/>
        </w:rPr>
        <w:t>У</w:t>
      </w:r>
      <w:r w:rsidR="00D7503F">
        <w:rPr>
          <w:rFonts w:ascii="Times New Roman" w:hAnsi="Times New Roman"/>
          <w:sz w:val="28"/>
          <w:szCs w:val="28"/>
        </w:rPr>
        <w:t xml:space="preserve"> </w:t>
      </w:r>
      <w:r w:rsidR="00BB7254">
        <w:rPr>
          <w:rFonts w:ascii="Times New Roman" w:hAnsi="Times New Roman"/>
          <w:sz w:val="28"/>
          <w:szCs w:val="28"/>
        </w:rPr>
        <w:t xml:space="preserve">ДО </w:t>
      </w:r>
      <w:r w:rsidRPr="00476942">
        <w:rPr>
          <w:rFonts w:ascii="Times New Roman" w:hAnsi="Times New Roman"/>
          <w:sz w:val="28"/>
          <w:szCs w:val="28"/>
        </w:rPr>
        <w:t>ХКСАШ</w:t>
      </w:r>
      <w:r w:rsidR="00695767">
        <w:rPr>
          <w:rFonts w:ascii="Times New Roman" w:hAnsi="Times New Roman"/>
          <w:sz w:val="28"/>
          <w:szCs w:val="28"/>
        </w:rPr>
        <w:t>ПСР</w:t>
      </w:r>
      <w:r w:rsidR="00BB7254">
        <w:rPr>
          <w:rFonts w:ascii="Times New Roman" w:hAnsi="Times New Roman"/>
          <w:sz w:val="28"/>
          <w:szCs w:val="28"/>
        </w:rPr>
        <w:t xml:space="preserve"> </w:t>
      </w:r>
      <w:r w:rsidR="00825BB7">
        <w:rPr>
          <w:rFonts w:ascii="Times New Roman" w:hAnsi="Times New Roman"/>
          <w:sz w:val="28"/>
          <w:szCs w:val="28"/>
        </w:rPr>
        <w:t>л</w:t>
      </w:r>
      <w:r w:rsidRPr="00476942">
        <w:rPr>
          <w:rFonts w:ascii="Times New Roman" w:hAnsi="Times New Roman"/>
          <w:sz w:val="28"/>
          <w:szCs w:val="28"/>
        </w:rPr>
        <w:t xml:space="preserve">/с </w:t>
      </w:r>
      <w:r>
        <w:rPr>
          <w:rFonts w:ascii="Times New Roman" w:hAnsi="Times New Roman"/>
          <w:sz w:val="28"/>
          <w:szCs w:val="28"/>
        </w:rPr>
        <w:t>2</w:t>
      </w:r>
      <w:r w:rsidR="005B3C9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26Щ99430</w:t>
      </w:r>
      <w:r w:rsidRPr="00476942">
        <w:rPr>
          <w:rFonts w:ascii="Times New Roman" w:hAnsi="Times New Roman"/>
          <w:sz w:val="28"/>
          <w:szCs w:val="28"/>
        </w:rPr>
        <w:t>)</w:t>
      </w:r>
    </w:p>
    <w:p w:rsidR="00124E41" w:rsidRPr="00124E41" w:rsidRDefault="00124E41" w:rsidP="00BB7254">
      <w:pPr>
        <w:pStyle w:val="a5"/>
        <w:rPr>
          <w:rFonts w:ascii="Times New Roman" w:hAnsi="Times New Roman"/>
          <w:sz w:val="28"/>
          <w:szCs w:val="28"/>
        </w:rPr>
      </w:pPr>
      <w:r w:rsidRPr="00124E41">
        <w:rPr>
          <w:rFonts w:ascii="Times New Roman" w:hAnsi="Times New Roman"/>
          <w:sz w:val="28"/>
          <w:szCs w:val="28"/>
        </w:rPr>
        <w:t>р/с 03224643080000002200</w:t>
      </w:r>
      <w:r w:rsidRPr="00124E41">
        <w:rPr>
          <w:rFonts w:ascii="Times New Roman" w:hAnsi="Times New Roman"/>
          <w:sz w:val="28"/>
          <w:szCs w:val="28"/>
        </w:rPr>
        <w:tab/>
      </w:r>
      <w:r w:rsidRPr="00124E41">
        <w:rPr>
          <w:rFonts w:ascii="Times New Roman" w:hAnsi="Times New Roman"/>
          <w:sz w:val="28"/>
          <w:szCs w:val="28"/>
        </w:rPr>
        <w:tab/>
      </w:r>
      <w:r w:rsidRPr="00124E41">
        <w:rPr>
          <w:rFonts w:ascii="Times New Roman" w:hAnsi="Times New Roman"/>
          <w:sz w:val="28"/>
          <w:szCs w:val="28"/>
        </w:rPr>
        <w:tab/>
      </w:r>
    </w:p>
    <w:p w:rsidR="00BB7254" w:rsidRDefault="00BB7254" w:rsidP="00BB7254">
      <w:pPr>
        <w:pStyle w:val="a5"/>
        <w:rPr>
          <w:rFonts w:ascii="Times New Roman" w:hAnsi="Times New Roman"/>
          <w:sz w:val="28"/>
          <w:szCs w:val="28"/>
        </w:rPr>
      </w:pPr>
    </w:p>
    <w:p w:rsidR="00124E41" w:rsidRPr="00124E41" w:rsidRDefault="00124E41" w:rsidP="00BB7254">
      <w:pPr>
        <w:pStyle w:val="a5"/>
        <w:rPr>
          <w:rFonts w:ascii="Times New Roman" w:hAnsi="Times New Roman"/>
          <w:sz w:val="28"/>
          <w:szCs w:val="28"/>
        </w:rPr>
      </w:pPr>
      <w:r w:rsidRPr="00124E41">
        <w:rPr>
          <w:rFonts w:ascii="Times New Roman" w:hAnsi="Times New Roman"/>
          <w:sz w:val="28"/>
          <w:szCs w:val="28"/>
        </w:rPr>
        <w:t>к/с 40102810845370000014</w:t>
      </w:r>
    </w:p>
    <w:p w:rsidR="00BB7254" w:rsidRDefault="00BB7254" w:rsidP="00BB7254">
      <w:pPr>
        <w:pStyle w:val="a5"/>
        <w:rPr>
          <w:rFonts w:ascii="Times New Roman" w:hAnsi="Times New Roman"/>
          <w:sz w:val="28"/>
          <w:szCs w:val="28"/>
        </w:rPr>
      </w:pPr>
    </w:p>
    <w:p w:rsidR="00124E41" w:rsidRPr="00124E41" w:rsidRDefault="00124E41" w:rsidP="00BB7254">
      <w:pPr>
        <w:pStyle w:val="a5"/>
        <w:rPr>
          <w:rFonts w:ascii="Times New Roman" w:hAnsi="Times New Roman"/>
          <w:sz w:val="28"/>
          <w:szCs w:val="28"/>
        </w:rPr>
      </w:pPr>
      <w:r w:rsidRPr="00124E41">
        <w:rPr>
          <w:rFonts w:ascii="Times New Roman" w:hAnsi="Times New Roman"/>
          <w:sz w:val="28"/>
          <w:szCs w:val="28"/>
        </w:rPr>
        <w:t>БИК 010813050</w:t>
      </w:r>
    </w:p>
    <w:p w:rsidR="00BB7254" w:rsidRDefault="00BB7254" w:rsidP="00BB7254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B7254" w:rsidRDefault="00124E41" w:rsidP="00BB7254">
      <w:pPr>
        <w:pStyle w:val="a5"/>
        <w:rPr>
          <w:rFonts w:ascii="Times New Roman" w:hAnsi="Times New Roman"/>
          <w:sz w:val="28"/>
          <w:szCs w:val="28"/>
        </w:rPr>
      </w:pPr>
      <w:r w:rsidRPr="00124E41">
        <w:rPr>
          <w:rFonts w:ascii="Times New Roman" w:hAnsi="Times New Roman"/>
          <w:sz w:val="28"/>
          <w:szCs w:val="28"/>
        </w:rPr>
        <w:t>ОТДЕЛЕНИЕ ХАБАРОВСК БАНКА РОССИИ//</w:t>
      </w:r>
    </w:p>
    <w:p w:rsidR="00124E41" w:rsidRPr="00124E41" w:rsidRDefault="00124E41" w:rsidP="00BB7254">
      <w:pPr>
        <w:pStyle w:val="a5"/>
        <w:rPr>
          <w:rFonts w:ascii="Times New Roman" w:hAnsi="Times New Roman"/>
          <w:sz w:val="28"/>
          <w:szCs w:val="28"/>
        </w:rPr>
      </w:pPr>
      <w:r w:rsidRPr="00124E41">
        <w:rPr>
          <w:rFonts w:ascii="Times New Roman" w:hAnsi="Times New Roman"/>
          <w:sz w:val="28"/>
          <w:szCs w:val="28"/>
        </w:rPr>
        <w:t xml:space="preserve">УФК по Хабаровскому краю г. Хабаровск  </w:t>
      </w:r>
    </w:p>
    <w:p w:rsidR="00124E41" w:rsidRDefault="00124E41" w:rsidP="00BB7254">
      <w:pPr>
        <w:pStyle w:val="a5"/>
        <w:rPr>
          <w:rFonts w:ascii="Times New Roman" w:hAnsi="Times New Roman"/>
          <w:sz w:val="28"/>
          <w:szCs w:val="28"/>
        </w:rPr>
      </w:pPr>
    </w:p>
    <w:p w:rsidR="00124E41" w:rsidRPr="00124E41" w:rsidRDefault="009B2865" w:rsidP="00BB725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24E41" w:rsidRPr="00124E41">
        <w:rPr>
          <w:rFonts w:ascii="Times New Roman" w:hAnsi="Times New Roman"/>
          <w:sz w:val="28"/>
          <w:szCs w:val="28"/>
        </w:rPr>
        <w:t xml:space="preserve">иректор –  </w:t>
      </w:r>
      <w:r w:rsidR="00D90D4D">
        <w:rPr>
          <w:rFonts w:ascii="Times New Roman" w:hAnsi="Times New Roman"/>
          <w:sz w:val="28"/>
          <w:szCs w:val="28"/>
        </w:rPr>
        <w:t xml:space="preserve">Катаева Амина </w:t>
      </w:r>
      <w:proofErr w:type="spellStart"/>
      <w:r w:rsidR="00D90D4D">
        <w:rPr>
          <w:rFonts w:ascii="Times New Roman" w:hAnsi="Times New Roman"/>
          <w:sz w:val="28"/>
          <w:szCs w:val="28"/>
        </w:rPr>
        <w:t>Махаммадовна</w:t>
      </w:r>
      <w:proofErr w:type="spellEnd"/>
      <w:r w:rsidR="00124E41" w:rsidRPr="00124E41">
        <w:rPr>
          <w:rFonts w:ascii="Times New Roman" w:hAnsi="Times New Roman"/>
          <w:sz w:val="28"/>
          <w:szCs w:val="28"/>
        </w:rPr>
        <w:t xml:space="preserve"> (на основании </w:t>
      </w:r>
      <w:r>
        <w:rPr>
          <w:rFonts w:ascii="Times New Roman" w:hAnsi="Times New Roman"/>
          <w:sz w:val="28"/>
          <w:szCs w:val="28"/>
        </w:rPr>
        <w:t>У</w:t>
      </w:r>
      <w:r w:rsidR="00124E41" w:rsidRPr="00124E41">
        <w:rPr>
          <w:rFonts w:ascii="Times New Roman" w:hAnsi="Times New Roman"/>
          <w:sz w:val="28"/>
          <w:szCs w:val="28"/>
        </w:rPr>
        <w:t xml:space="preserve">става) </w:t>
      </w:r>
    </w:p>
    <w:p w:rsidR="00FB2F43" w:rsidRDefault="00112C00" w:rsidP="00BB725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– </w:t>
      </w:r>
      <w:r w:rsidR="002A208B">
        <w:rPr>
          <w:rFonts w:ascii="Times New Roman" w:hAnsi="Times New Roman"/>
          <w:sz w:val="28"/>
          <w:szCs w:val="28"/>
        </w:rPr>
        <w:t>Столярова  Вероника  Сергеевна</w:t>
      </w:r>
    </w:p>
    <w:p w:rsidR="00112C00" w:rsidRDefault="00112C00" w:rsidP="00BB7254">
      <w:pPr>
        <w:pStyle w:val="a5"/>
        <w:rPr>
          <w:rFonts w:ascii="Times New Roman" w:hAnsi="Times New Roman"/>
          <w:sz w:val="28"/>
          <w:szCs w:val="28"/>
        </w:rPr>
      </w:pPr>
    </w:p>
    <w:p w:rsidR="004318BB" w:rsidRDefault="004318BB" w:rsidP="00BB725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</w:t>
      </w:r>
      <w:r w:rsidR="00880CA3">
        <w:rPr>
          <w:rFonts w:ascii="Times New Roman" w:hAnsi="Times New Roman"/>
          <w:sz w:val="28"/>
          <w:szCs w:val="28"/>
        </w:rPr>
        <w:t>8 (4212)</w:t>
      </w:r>
      <w:r>
        <w:rPr>
          <w:rFonts w:ascii="Times New Roman" w:hAnsi="Times New Roman"/>
          <w:sz w:val="28"/>
          <w:szCs w:val="28"/>
        </w:rPr>
        <w:t>30-49-60</w:t>
      </w:r>
      <w:r w:rsidR="00880CA3">
        <w:rPr>
          <w:rFonts w:ascii="Times New Roman" w:hAnsi="Times New Roman"/>
          <w:sz w:val="28"/>
          <w:szCs w:val="28"/>
        </w:rPr>
        <w:t xml:space="preserve">, </w:t>
      </w:r>
      <w:r w:rsidR="00124E41">
        <w:rPr>
          <w:rFonts w:ascii="Times New Roman" w:hAnsi="Times New Roman"/>
          <w:sz w:val="28"/>
          <w:szCs w:val="28"/>
        </w:rPr>
        <w:t xml:space="preserve">Тел.  бухгалтерии: </w:t>
      </w:r>
      <w:r w:rsidR="00124E41" w:rsidRPr="00124E41">
        <w:rPr>
          <w:rFonts w:ascii="Times New Roman" w:hAnsi="Times New Roman"/>
          <w:sz w:val="28"/>
          <w:szCs w:val="28"/>
        </w:rPr>
        <w:t>(4212)-31-63-05</w:t>
      </w:r>
    </w:p>
    <w:p w:rsidR="00891922" w:rsidRDefault="00891922" w:rsidP="00BB725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124E4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 </w:t>
      </w:r>
      <w:r w:rsidRPr="00891922">
        <w:rPr>
          <w:rFonts w:ascii="Times New Roman" w:hAnsi="Times New Roman"/>
          <w:sz w:val="28"/>
          <w:szCs w:val="28"/>
        </w:rPr>
        <w:t>4212304960@mail.ru</w:t>
      </w:r>
    </w:p>
    <w:p w:rsidR="004D1A12" w:rsidRDefault="004D1A12" w:rsidP="00BB7254">
      <w:pPr>
        <w:pStyle w:val="a5"/>
        <w:rPr>
          <w:rFonts w:ascii="Times New Roman" w:hAnsi="Times New Roman"/>
          <w:sz w:val="28"/>
          <w:szCs w:val="28"/>
        </w:rPr>
      </w:pPr>
    </w:p>
    <w:p w:rsidR="004D1A12" w:rsidRDefault="004D1A12" w:rsidP="00BB7254">
      <w:pPr>
        <w:pStyle w:val="a5"/>
        <w:rPr>
          <w:rFonts w:ascii="Times New Roman" w:hAnsi="Times New Roman"/>
          <w:sz w:val="28"/>
          <w:szCs w:val="28"/>
        </w:rPr>
      </w:pPr>
    </w:p>
    <w:p w:rsidR="004318BB" w:rsidRPr="00476942" w:rsidRDefault="004318BB" w:rsidP="00BB7254">
      <w:pPr>
        <w:pStyle w:val="a5"/>
        <w:rPr>
          <w:rFonts w:ascii="Times New Roman" w:hAnsi="Times New Roman"/>
          <w:sz w:val="28"/>
          <w:szCs w:val="28"/>
        </w:rPr>
      </w:pPr>
    </w:p>
    <w:p w:rsidR="004318BB" w:rsidRPr="00476942" w:rsidRDefault="004318BB" w:rsidP="00EB6545">
      <w:pPr>
        <w:pStyle w:val="a5"/>
        <w:rPr>
          <w:rFonts w:ascii="Times New Roman" w:hAnsi="Times New Roman"/>
          <w:sz w:val="28"/>
          <w:szCs w:val="28"/>
        </w:rPr>
      </w:pPr>
    </w:p>
    <w:p w:rsidR="004318BB" w:rsidRPr="00476942" w:rsidRDefault="004318BB" w:rsidP="00EB6545">
      <w:pPr>
        <w:pStyle w:val="a5"/>
        <w:rPr>
          <w:rFonts w:ascii="Times New Roman" w:hAnsi="Times New Roman"/>
          <w:sz w:val="28"/>
          <w:szCs w:val="28"/>
        </w:rPr>
      </w:pPr>
    </w:p>
    <w:sectPr w:rsidR="004318BB" w:rsidRPr="00476942" w:rsidSect="00BB7254">
      <w:pgSz w:w="11906" w:h="16838"/>
      <w:pgMar w:top="1134" w:right="566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75"/>
    <w:rsid w:val="00001276"/>
    <w:rsid w:val="00002B77"/>
    <w:rsid w:val="0002648C"/>
    <w:rsid w:val="000350C3"/>
    <w:rsid w:val="0004036A"/>
    <w:rsid w:val="000550B3"/>
    <w:rsid w:val="000677DF"/>
    <w:rsid w:val="000807EF"/>
    <w:rsid w:val="00090A83"/>
    <w:rsid w:val="00095DC9"/>
    <w:rsid w:val="000B3A26"/>
    <w:rsid w:val="000E2C3B"/>
    <w:rsid w:val="000F11C3"/>
    <w:rsid w:val="00112C00"/>
    <w:rsid w:val="00124E41"/>
    <w:rsid w:val="00135653"/>
    <w:rsid w:val="001563E3"/>
    <w:rsid w:val="001C6AE1"/>
    <w:rsid w:val="001C7986"/>
    <w:rsid w:val="001D4BE7"/>
    <w:rsid w:val="001E203C"/>
    <w:rsid w:val="001E233A"/>
    <w:rsid w:val="001E5EA9"/>
    <w:rsid w:val="00203F25"/>
    <w:rsid w:val="002050ED"/>
    <w:rsid w:val="00224873"/>
    <w:rsid w:val="00235C9B"/>
    <w:rsid w:val="00282015"/>
    <w:rsid w:val="002A208B"/>
    <w:rsid w:val="002C17FE"/>
    <w:rsid w:val="002C53E6"/>
    <w:rsid w:val="002F1D9D"/>
    <w:rsid w:val="0030621A"/>
    <w:rsid w:val="00311D51"/>
    <w:rsid w:val="00317D30"/>
    <w:rsid w:val="0036476A"/>
    <w:rsid w:val="00382721"/>
    <w:rsid w:val="00394E20"/>
    <w:rsid w:val="003A73C1"/>
    <w:rsid w:val="003A79BE"/>
    <w:rsid w:val="003C6EF6"/>
    <w:rsid w:val="003D0CAF"/>
    <w:rsid w:val="003E3B02"/>
    <w:rsid w:val="004318BB"/>
    <w:rsid w:val="00432821"/>
    <w:rsid w:val="004355D3"/>
    <w:rsid w:val="004764EB"/>
    <w:rsid w:val="00476942"/>
    <w:rsid w:val="004965D5"/>
    <w:rsid w:val="004D1A12"/>
    <w:rsid w:val="004F58F9"/>
    <w:rsid w:val="00500B73"/>
    <w:rsid w:val="00500EAE"/>
    <w:rsid w:val="005145EA"/>
    <w:rsid w:val="00521CA4"/>
    <w:rsid w:val="00534115"/>
    <w:rsid w:val="00556A14"/>
    <w:rsid w:val="0056276F"/>
    <w:rsid w:val="005B3C96"/>
    <w:rsid w:val="005C5B08"/>
    <w:rsid w:val="005D034E"/>
    <w:rsid w:val="005D5179"/>
    <w:rsid w:val="006100FF"/>
    <w:rsid w:val="006447B2"/>
    <w:rsid w:val="00653299"/>
    <w:rsid w:val="00654729"/>
    <w:rsid w:val="00677152"/>
    <w:rsid w:val="00677245"/>
    <w:rsid w:val="00695767"/>
    <w:rsid w:val="006A470A"/>
    <w:rsid w:val="006C36ED"/>
    <w:rsid w:val="006D610B"/>
    <w:rsid w:val="006E3CDA"/>
    <w:rsid w:val="006E4B2B"/>
    <w:rsid w:val="006F4777"/>
    <w:rsid w:val="00717307"/>
    <w:rsid w:val="0075073B"/>
    <w:rsid w:val="007566D8"/>
    <w:rsid w:val="00762A34"/>
    <w:rsid w:val="00762A50"/>
    <w:rsid w:val="00771081"/>
    <w:rsid w:val="0078677D"/>
    <w:rsid w:val="007B11B8"/>
    <w:rsid w:val="007C0ABC"/>
    <w:rsid w:val="007D08FD"/>
    <w:rsid w:val="007F7259"/>
    <w:rsid w:val="00805279"/>
    <w:rsid w:val="00813B0B"/>
    <w:rsid w:val="008210A2"/>
    <w:rsid w:val="00825BB7"/>
    <w:rsid w:val="0083432C"/>
    <w:rsid w:val="00834697"/>
    <w:rsid w:val="008402A1"/>
    <w:rsid w:val="008621A5"/>
    <w:rsid w:val="0086701B"/>
    <w:rsid w:val="00880CA3"/>
    <w:rsid w:val="00891922"/>
    <w:rsid w:val="008A567A"/>
    <w:rsid w:val="008A6507"/>
    <w:rsid w:val="008C19A5"/>
    <w:rsid w:val="008E56FD"/>
    <w:rsid w:val="00903C7E"/>
    <w:rsid w:val="00922733"/>
    <w:rsid w:val="00974685"/>
    <w:rsid w:val="009B2865"/>
    <w:rsid w:val="009B5DC5"/>
    <w:rsid w:val="009B5E35"/>
    <w:rsid w:val="009D710C"/>
    <w:rsid w:val="009E654B"/>
    <w:rsid w:val="00A16552"/>
    <w:rsid w:val="00A168AA"/>
    <w:rsid w:val="00A267D3"/>
    <w:rsid w:val="00A67D70"/>
    <w:rsid w:val="00A9256E"/>
    <w:rsid w:val="00A937C8"/>
    <w:rsid w:val="00AC32A8"/>
    <w:rsid w:val="00AD1FBD"/>
    <w:rsid w:val="00B21469"/>
    <w:rsid w:val="00B26311"/>
    <w:rsid w:val="00B32561"/>
    <w:rsid w:val="00B55B85"/>
    <w:rsid w:val="00B675E7"/>
    <w:rsid w:val="00B77FE6"/>
    <w:rsid w:val="00B816B5"/>
    <w:rsid w:val="00B84FDA"/>
    <w:rsid w:val="00B9529A"/>
    <w:rsid w:val="00BB7254"/>
    <w:rsid w:val="00BE5596"/>
    <w:rsid w:val="00BE782C"/>
    <w:rsid w:val="00C05CCC"/>
    <w:rsid w:val="00C12A2D"/>
    <w:rsid w:val="00C16BA3"/>
    <w:rsid w:val="00C22855"/>
    <w:rsid w:val="00C2596D"/>
    <w:rsid w:val="00C25A9E"/>
    <w:rsid w:val="00C32929"/>
    <w:rsid w:val="00C450F2"/>
    <w:rsid w:val="00C93429"/>
    <w:rsid w:val="00C967D6"/>
    <w:rsid w:val="00CA122B"/>
    <w:rsid w:val="00D32A75"/>
    <w:rsid w:val="00D63587"/>
    <w:rsid w:val="00D72CCF"/>
    <w:rsid w:val="00D7503F"/>
    <w:rsid w:val="00D75371"/>
    <w:rsid w:val="00D90D4D"/>
    <w:rsid w:val="00D91509"/>
    <w:rsid w:val="00D96FC6"/>
    <w:rsid w:val="00DA44A9"/>
    <w:rsid w:val="00DB1A12"/>
    <w:rsid w:val="00DC5A4F"/>
    <w:rsid w:val="00E0345F"/>
    <w:rsid w:val="00E04DAD"/>
    <w:rsid w:val="00E43D3E"/>
    <w:rsid w:val="00EA4D0F"/>
    <w:rsid w:val="00EB6545"/>
    <w:rsid w:val="00EC2DAE"/>
    <w:rsid w:val="00F02CD6"/>
    <w:rsid w:val="00F03823"/>
    <w:rsid w:val="00F05519"/>
    <w:rsid w:val="00F21CB0"/>
    <w:rsid w:val="00F253C5"/>
    <w:rsid w:val="00F40489"/>
    <w:rsid w:val="00F734C5"/>
    <w:rsid w:val="00F95F14"/>
    <w:rsid w:val="00FA376B"/>
    <w:rsid w:val="00FB2F43"/>
    <w:rsid w:val="00FB685C"/>
    <w:rsid w:val="00FE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0D8434"/>
  <w15:docId w15:val="{0DB227AE-74D5-4936-BDCA-55DDC8EF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1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B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B6545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EB6545"/>
    <w:rPr>
      <w:sz w:val="22"/>
      <w:szCs w:val="22"/>
      <w:lang w:eastAsia="en-US"/>
    </w:rPr>
  </w:style>
  <w:style w:type="table" w:styleId="a6">
    <w:name w:val="Table Grid"/>
    <w:basedOn w:val="a1"/>
    <w:locked/>
    <w:rsid w:val="008C1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D81B-89C5-4B6C-A8F2-7E47091C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ое государственное казенное образовательное учреждение дополнительного образования детей "Хабаровская краевая детско-юношеская спортивно-адаптивная школа"  (КГКОУ ДОД ХКДЮСАШ)</vt:lpstr>
    </vt:vector>
  </TitlesOfParts>
  <Company>Microsof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ое государственное казенное образовательное учреждение дополнительного образования детей "Хабаровская краевая детско-юношеская спортивно-адаптивная школа"  (КГКОУ ДОД ХКДЮСАШ)</dc:title>
  <dc:creator>1</dc:creator>
  <cp:lastModifiedBy>ХКСАШ2</cp:lastModifiedBy>
  <cp:revision>20</cp:revision>
  <cp:lastPrinted>2022-09-09T01:13:00Z</cp:lastPrinted>
  <dcterms:created xsi:type="dcterms:W3CDTF">2019-03-01T02:29:00Z</dcterms:created>
  <dcterms:modified xsi:type="dcterms:W3CDTF">2024-02-26T05:05:00Z</dcterms:modified>
</cp:coreProperties>
</file>